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2398"/>
        <w:gridCol w:w="7208"/>
      </w:tblGrid>
      <w:tr w:rsidR="005E51C4" w14:paraId="488E6EA2" w14:textId="77777777" w:rsidTr="003172CF">
        <w:tc>
          <w:tcPr>
            <w:tcW w:w="1951" w:type="dxa"/>
          </w:tcPr>
          <w:p w14:paraId="09D8B9E8" w14:textId="77777777" w:rsidR="005E51C4" w:rsidRPr="00042834" w:rsidRDefault="005E51C4">
            <w:pPr>
              <w:rPr>
                <w:b/>
              </w:rPr>
            </w:pPr>
            <w:r w:rsidRPr="00042834">
              <w:rPr>
                <w:b/>
              </w:rPr>
              <w:t>Date</w:t>
            </w:r>
          </w:p>
        </w:tc>
        <w:tc>
          <w:tcPr>
            <w:tcW w:w="7124" w:type="dxa"/>
          </w:tcPr>
          <w:p w14:paraId="5A60A45D" w14:textId="6F8BD98F" w:rsidR="005E51C4" w:rsidRDefault="00C61279">
            <w:r>
              <w:t>4</w:t>
            </w:r>
            <w:r w:rsidR="00A55179">
              <w:t xml:space="preserve"> </w:t>
            </w:r>
            <w:r>
              <w:t>February</w:t>
            </w:r>
            <w:r w:rsidR="007C1974">
              <w:t xml:space="preserve"> 2019</w:t>
            </w:r>
          </w:p>
        </w:tc>
      </w:tr>
      <w:tr w:rsidR="005E51C4" w14:paraId="11A52DC2" w14:textId="77777777" w:rsidTr="003172CF">
        <w:tc>
          <w:tcPr>
            <w:tcW w:w="1951" w:type="dxa"/>
          </w:tcPr>
          <w:p w14:paraId="1B371771" w14:textId="77777777" w:rsidR="005E51C4" w:rsidRPr="00042834" w:rsidRDefault="005E51C4">
            <w:pPr>
              <w:rPr>
                <w:b/>
              </w:rPr>
            </w:pPr>
            <w:r w:rsidRPr="00042834">
              <w:rPr>
                <w:b/>
              </w:rPr>
              <w:t>Location</w:t>
            </w:r>
          </w:p>
        </w:tc>
        <w:tc>
          <w:tcPr>
            <w:tcW w:w="7124" w:type="dxa"/>
          </w:tcPr>
          <w:p w14:paraId="2B8B14AE" w14:textId="14810903" w:rsidR="005E51C4" w:rsidRDefault="007C1974"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Gading</w:t>
            </w:r>
            <w:proofErr w:type="spellEnd"/>
            <w:r>
              <w:t xml:space="preserve"> Mall Station.</w:t>
            </w:r>
          </w:p>
        </w:tc>
      </w:tr>
      <w:tr w:rsidR="005E51C4" w14:paraId="35528FEF" w14:textId="77777777" w:rsidTr="003172CF">
        <w:tc>
          <w:tcPr>
            <w:tcW w:w="1951" w:type="dxa"/>
          </w:tcPr>
          <w:p w14:paraId="08D91717" w14:textId="77777777" w:rsidR="005E51C4" w:rsidRPr="00042834" w:rsidRDefault="00042834">
            <w:pPr>
              <w:rPr>
                <w:b/>
              </w:rPr>
            </w:pPr>
            <w:r w:rsidRPr="00042834">
              <w:rPr>
                <w:b/>
              </w:rPr>
              <w:t>Test Agenda</w:t>
            </w:r>
          </w:p>
        </w:tc>
        <w:tc>
          <w:tcPr>
            <w:tcW w:w="7124" w:type="dxa"/>
          </w:tcPr>
          <w:p w14:paraId="0B5775E5" w14:textId="41C27C2D" w:rsidR="005E51C4" w:rsidRDefault="001123CD" w:rsidP="00835168">
            <w:pPr>
              <w:tabs>
                <w:tab w:val="left" w:pos="3705"/>
              </w:tabs>
            </w:pPr>
            <w:r>
              <w:t>Test</w:t>
            </w:r>
            <w:r w:rsidR="00A55179">
              <w:t xml:space="preserve"> </w:t>
            </w:r>
            <w:proofErr w:type="gramStart"/>
            <w:r w:rsidR="00A55179">
              <w:t>PA,PID</w:t>
            </w:r>
            <w:proofErr w:type="gramEnd"/>
            <w:r w:rsidR="00A55179">
              <w:t>,PHP</w:t>
            </w:r>
            <w:r w:rsidR="007D022F">
              <w:t>,VOIP</w:t>
            </w:r>
            <w:r w:rsidR="00A55179">
              <w:t xml:space="preserve"> Screen</w:t>
            </w:r>
          </w:p>
        </w:tc>
      </w:tr>
      <w:tr w:rsidR="00042834" w14:paraId="35926A28" w14:textId="77777777" w:rsidTr="003172CF">
        <w:tc>
          <w:tcPr>
            <w:tcW w:w="9075" w:type="dxa"/>
            <w:gridSpan w:val="2"/>
          </w:tcPr>
          <w:p w14:paraId="3B689113" w14:textId="77777777" w:rsidR="00042834" w:rsidRPr="00042834" w:rsidRDefault="00042834" w:rsidP="00042834">
            <w:pPr>
              <w:jc w:val="center"/>
              <w:rPr>
                <w:b/>
              </w:rPr>
            </w:pPr>
            <w:r w:rsidRPr="00042834">
              <w:rPr>
                <w:b/>
              </w:rPr>
              <w:t>Testing Condition</w:t>
            </w:r>
          </w:p>
        </w:tc>
      </w:tr>
      <w:tr w:rsidR="00042834" w14:paraId="3D29812A" w14:textId="77777777" w:rsidTr="003172CF">
        <w:tc>
          <w:tcPr>
            <w:tcW w:w="9075" w:type="dxa"/>
            <w:gridSpan w:val="2"/>
          </w:tcPr>
          <w:p w14:paraId="4CFF5BB8" w14:textId="77777777" w:rsidR="001F5E76" w:rsidRDefault="001F5E76" w:rsidP="001F5E76">
            <w:pPr>
              <w:pStyle w:val="ListParagraph"/>
            </w:pPr>
          </w:p>
          <w:p w14:paraId="2B5AC9A1" w14:textId="5C92555D" w:rsidR="005D5849" w:rsidRDefault="005D5849" w:rsidP="005D5849">
            <w:pPr>
              <w:pStyle w:val="ListParagraph"/>
              <w:numPr>
                <w:ilvl w:val="0"/>
                <w:numId w:val="1"/>
              </w:numPr>
            </w:pPr>
            <w:r>
              <w:t>Testing PA</w:t>
            </w:r>
            <w:r w:rsidR="00F06F9E">
              <w:t xml:space="preserve"> Live</w:t>
            </w:r>
            <w:r>
              <w:t xml:space="preserve"> and DVA on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Gading</w:t>
            </w:r>
            <w:proofErr w:type="spellEnd"/>
            <w:r>
              <w:t xml:space="preserve"> Mall </w:t>
            </w:r>
          </w:p>
          <w:p w14:paraId="00F2AAA7" w14:textId="45222C87" w:rsidR="007C1974" w:rsidRDefault="00F06F9E" w:rsidP="00853394">
            <w:pPr>
              <w:pStyle w:val="ListParagraph"/>
              <w:numPr>
                <w:ilvl w:val="0"/>
                <w:numId w:val="1"/>
              </w:numPr>
            </w:pPr>
            <w:r>
              <w:t>Testing VOIP</w:t>
            </w:r>
            <w:r w:rsidR="00853394">
              <w:t>+PHP</w:t>
            </w:r>
            <w:r>
              <w:t xml:space="preserve"> on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Gading</w:t>
            </w:r>
            <w:proofErr w:type="spellEnd"/>
            <w:r>
              <w:t xml:space="preserve"> Mall.</w:t>
            </w:r>
          </w:p>
          <w:p w14:paraId="4B13050B" w14:textId="4759CCA5" w:rsidR="00853394" w:rsidRDefault="00853394" w:rsidP="00853394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VOIP Status Call on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Gading</w:t>
            </w:r>
            <w:proofErr w:type="spellEnd"/>
            <w:r>
              <w:t xml:space="preserve"> Mall.</w:t>
            </w:r>
          </w:p>
          <w:p w14:paraId="778ECB05" w14:textId="35FADFA3" w:rsidR="007C1974" w:rsidRDefault="007C1974" w:rsidP="007C1974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PID on </w:t>
            </w:r>
            <w:proofErr w:type="spellStart"/>
            <w:r w:rsidR="00421DC1">
              <w:t>Kelapa</w:t>
            </w:r>
            <w:proofErr w:type="spellEnd"/>
            <w:r w:rsidR="00421DC1">
              <w:t xml:space="preserve"> </w:t>
            </w:r>
            <w:proofErr w:type="spellStart"/>
            <w:r w:rsidR="00421DC1">
              <w:t>Gading</w:t>
            </w:r>
            <w:proofErr w:type="spellEnd"/>
            <w:r w:rsidR="00421DC1">
              <w:t xml:space="preserve"> Mall</w:t>
            </w:r>
            <w:r>
              <w:t>.</w:t>
            </w:r>
          </w:p>
          <w:p w14:paraId="7120E97A" w14:textId="2CAEF47F" w:rsidR="00421DC1" w:rsidRDefault="00421DC1" w:rsidP="007C1974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Microphone Status on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Gading</w:t>
            </w:r>
            <w:proofErr w:type="spellEnd"/>
            <w:r>
              <w:t xml:space="preserve"> Mall.</w:t>
            </w:r>
          </w:p>
          <w:p w14:paraId="14DB53C6" w14:textId="40831A55" w:rsidR="008364C9" w:rsidRDefault="008364C9" w:rsidP="007C1974">
            <w:pPr>
              <w:pStyle w:val="ListParagraph"/>
            </w:pPr>
          </w:p>
        </w:tc>
      </w:tr>
      <w:tr w:rsidR="001F5E76" w14:paraId="2DBA244C" w14:textId="77777777" w:rsidTr="003172CF">
        <w:tc>
          <w:tcPr>
            <w:tcW w:w="9075" w:type="dxa"/>
            <w:gridSpan w:val="2"/>
          </w:tcPr>
          <w:p w14:paraId="7C4CEA01" w14:textId="77777777" w:rsidR="001F5E76" w:rsidRPr="001F5E76" w:rsidRDefault="001F5E76" w:rsidP="001F5E76">
            <w:pPr>
              <w:jc w:val="center"/>
              <w:rPr>
                <w:b/>
              </w:rPr>
            </w:pPr>
            <w:r>
              <w:rPr>
                <w:b/>
              </w:rPr>
              <w:t>Testing Item</w:t>
            </w:r>
          </w:p>
        </w:tc>
      </w:tr>
      <w:tr w:rsidR="001F5E76" w14:paraId="2C798B6B" w14:textId="77777777" w:rsidTr="003172CF">
        <w:tc>
          <w:tcPr>
            <w:tcW w:w="9075" w:type="dxa"/>
            <w:gridSpan w:val="2"/>
          </w:tcPr>
          <w:p w14:paraId="590F3BDE" w14:textId="77777777" w:rsidR="001F5E76" w:rsidRDefault="001F5E76" w:rsidP="001F5E76">
            <w:pPr>
              <w:pStyle w:val="ListParagraph"/>
            </w:pPr>
          </w:p>
          <w:p w14:paraId="523CE89D" w14:textId="20EE852A" w:rsidR="001123CD" w:rsidRDefault="00831779" w:rsidP="00534F25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>Get All Status PA</w:t>
            </w:r>
          </w:p>
          <w:p w14:paraId="7BD6D1D3" w14:textId="2ECE81F0" w:rsidR="006C0751" w:rsidRDefault="005D5849" w:rsidP="00534F25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>Selecting zone</w:t>
            </w:r>
            <w:r w:rsidR="004E76F9">
              <w:t xml:space="preserve"> and Initiate PA Live</w:t>
            </w:r>
          </w:p>
          <w:p w14:paraId="435B95C0" w14:textId="6248DE93" w:rsidR="004E76F9" w:rsidRDefault="004E76F9" w:rsidP="00534F25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 xml:space="preserve">Selecting zone and Initiate </w:t>
            </w:r>
            <w:r>
              <w:t>DVA</w:t>
            </w:r>
            <w:r>
              <w:t xml:space="preserve"> Live</w:t>
            </w:r>
          </w:p>
          <w:p w14:paraId="54CF3EE0" w14:textId="5AE2367A" w:rsidR="005D5849" w:rsidRDefault="00F06F9E" w:rsidP="00534F25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>Testing VOIP</w:t>
            </w:r>
            <w:r w:rsidR="00C304D4">
              <w:t xml:space="preserve"> via PHP</w:t>
            </w:r>
          </w:p>
          <w:p w14:paraId="1B733B42" w14:textId="2C72CCE7" w:rsidR="005E1EFA" w:rsidRDefault="005E1EFA" w:rsidP="005E1EFA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>Testing</w:t>
            </w:r>
            <w:r w:rsidR="00C304D4">
              <w:t xml:space="preserve"> VOIP to VOIP Call</w:t>
            </w:r>
          </w:p>
          <w:p w14:paraId="39005FC5" w14:textId="0E88EFEF" w:rsidR="001E1CD5" w:rsidRDefault="001E1CD5" w:rsidP="001E1CD5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>Testing Status Microphone</w:t>
            </w:r>
            <w:r w:rsidR="003172CF">
              <w:t xml:space="preserve"> </w:t>
            </w:r>
            <w:proofErr w:type="spellStart"/>
            <w:proofErr w:type="gramStart"/>
            <w:r w:rsidR="003172CF">
              <w:t>Idle,and</w:t>
            </w:r>
            <w:proofErr w:type="spellEnd"/>
            <w:proofErr w:type="gramEnd"/>
            <w:r w:rsidR="003172CF">
              <w:t xml:space="preserve"> Fault</w:t>
            </w:r>
          </w:p>
          <w:p w14:paraId="3A88C850" w14:textId="4BB4A540" w:rsidR="008364C9" w:rsidRDefault="00F01041" w:rsidP="005F34C8">
            <w:pPr>
              <w:pStyle w:val="ListParagraph"/>
              <w:ind w:left="731"/>
            </w:pPr>
            <w:r>
              <w:br/>
            </w:r>
          </w:p>
        </w:tc>
      </w:tr>
      <w:tr w:rsidR="006B3FE2" w14:paraId="1531CEFD" w14:textId="77777777" w:rsidTr="003172CF">
        <w:tc>
          <w:tcPr>
            <w:tcW w:w="9075" w:type="dxa"/>
            <w:gridSpan w:val="2"/>
          </w:tcPr>
          <w:p w14:paraId="4DE63FFE" w14:textId="77777777" w:rsidR="006B3FE2" w:rsidRPr="00F90DF0" w:rsidRDefault="00F90DF0" w:rsidP="00F90DF0">
            <w:pPr>
              <w:jc w:val="center"/>
              <w:rPr>
                <w:b/>
              </w:rPr>
            </w:pPr>
            <w:r w:rsidRPr="00F90DF0">
              <w:rPr>
                <w:b/>
              </w:rPr>
              <w:t>Result</w:t>
            </w:r>
          </w:p>
        </w:tc>
      </w:tr>
      <w:tr w:rsidR="0028774D" w14:paraId="5F20BD4A" w14:textId="77777777" w:rsidTr="003172CF">
        <w:tc>
          <w:tcPr>
            <w:tcW w:w="9075" w:type="dxa"/>
            <w:gridSpan w:val="2"/>
          </w:tcPr>
          <w:p w14:paraId="5A5C3C33" w14:textId="03631C3E" w:rsidR="003334E9" w:rsidRDefault="00A55179" w:rsidP="003334E9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This is status </w:t>
            </w:r>
            <w:proofErr w:type="spellStart"/>
            <w:r>
              <w:t>realtime</w:t>
            </w:r>
            <w:proofErr w:type="spellEnd"/>
            <w:r>
              <w:t xml:space="preserve"> when the </w:t>
            </w:r>
            <w:r w:rsidR="00D601CE">
              <w:t xml:space="preserve">driver’s and </w:t>
            </w:r>
            <w:r w:rsidR="00534F25">
              <w:t>PA</w:t>
            </w:r>
            <w:r>
              <w:t xml:space="preserve"> devices Available</w:t>
            </w:r>
            <w:r w:rsidR="00831779">
              <w:t>.</w:t>
            </w:r>
          </w:p>
          <w:p w14:paraId="117F6B0A" w14:textId="77777777" w:rsidR="00A52B7A" w:rsidRDefault="00A52B7A" w:rsidP="00A52B7A">
            <w:pPr>
              <w:pStyle w:val="ListParagraph"/>
              <w:ind w:left="360"/>
              <w:jc w:val="both"/>
            </w:pPr>
          </w:p>
          <w:p w14:paraId="4413D779" w14:textId="3C5457C8" w:rsidR="00831779" w:rsidRDefault="005D5849" w:rsidP="005D58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86FE6" wp14:editId="23283570">
                  <wp:extent cx="5319422" cy="32237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205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783" cy="322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7579" w14:textId="77777777" w:rsidR="00831779" w:rsidRDefault="00831779" w:rsidP="00831779">
            <w:pPr>
              <w:jc w:val="center"/>
            </w:pPr>
          </w:p>
          <w:p w14:paraId="163CA74E" w14:textId="6BB450C5" w:rsidR="00D601CE" w:rsidRDefault="00D601CE" w:rsidP="00831779">
            <w:pPr>
              <w:jc w:val="center"/>
            </w:pPr>
            <w:r>
              <w:t xml:space="preserve">Figure 1. Status Realtime </w:t>
            </w:r>
            <w:r w:rsidR="00A52B7A">
              <w:t>PA</w:t>
            </w:r>
          </w:p>
          <w:p w14:paraId="64F43186" w14:textId="6B367BBA" w:rsidR="00A52B7A" w:rsidRDefault="00D601CE" w:rsidP="005F34C8">
            <w:pPr>
              <w:pStyle w:val="ListParagraph"/>
              <w:ind w:left="360"/>
              <w:jc w:val="both"/>
              <w:rPr>
                <w:noProof/>
              </w:rPr>
            </w:pPr>
            <w:r>
              <w:rPr>
                <w:noProof/>
              </w:rPr>
              <w:br/>
            </w:r>
          </w:p>
          <w:p w14:paraId="24356EDB" w14:textId="30EA8AC5" w:rsidR="005D5849" w:rsidRDefault="005D5849" w:rsidP="005F34C8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30DA7EC9" w14:textId="493EA8FB" w:rsidR="005D5849" w:rsidRDefault="005D5849" w:rsidP="005F34C8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03E5755C" w14:textId="14D40B8A" w:rsidR="005D5849" w:rsidRDefault="005D5849" w:rsidP="005F34C8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25CB5AB1" w14:textId="0562FC90" w:rsidR="005D5849" w:rsidRDefault="005D5849" w:rsidP="005F34C8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417FE5FF" w14:textId="62A73EA0" w:rsidR="005D5849" w:rsidRDefault="005D5849" w:rsidP="005F34C8">
            <w:pPr>
              <w:pStyle w:val="ListParagraph"/>
              <w:ind w:left="360"/>
              <w:jc w:val="both"/>
              <w:rPr>
                <w:noProof/>
              </w:rPr>
            </w:pPr>
          </w:p>
          <w:p w14:paraId="4FA816D0" w14:textId="77777777" w:rsidR="005D5849" w:rsidRDefault="005D5849" w:rsidP="00F06F9E">
            <w:pPr>
              <w:jc w:val="both"/>
              <w:rPr>
                <w:noProof/>
              </w:rPr>
            </w:pPr>
          </w:p>
          <w:p w14:paraId="2F211037" w14:textId="0F7BD70E" w:rsidR="006A1EFD" w:rsidRDefault="005D5849" w:rsidP="00952C75">
            <w:pPr>
              <w:pStyle w:val="ListParagraph"/>
              <w:numPr>
                <w:ilvl w:val="0"/>
                <w:numId w:val="4"/>
              </w:numPr>
            </w:pPr>
            <w:r>
              <w:t xml:space="preserve">We’re selecting one zone on </w:t>
            </w:r>
            <w:proofErr w:type="spellStart"/>
            <w:r>
              <w:t>Scr</w:t>
            </w:r>
            <w:proofErr w:type="spellEnd"/>
            <w:r>
              <w:t xml:space="preserve"> room only for some testing because we worried another employee </w:t>
            </w:r>
            <w:proofErr w:type="gramStart"/>
            <w:r>
              <w:t>activities</w:t>
            </w:r>
            <w:proofErr w:type="gramEnd"/>
            <w:r w:rsidR="004E76F9">
              <w:t>, Testing PA Live</w:t>
            </w:r>
          </w:p>
          <w:p w14:paraId="15419EE3" w14:textId="27D72077" w:rsidR="005D5849" w:rsidRDefault="005D5849" w:rsidP="005D5849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03053214" wp14:editId="257E5D0F">
                  <wp:extent cx="5239385" cy="29578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(213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489" cy="296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1CE51" w14:textId="77777777" w:rsidR="005D5849" w:rsidRDefault="005D5849" w:rsidP="005D5849">
            <w:pPr>
              <w:pStyle w:val="ListParagraph"/>
              <w:ind w:left="360"/>
            </w:pPr>
          </w:p>
          <w:p w14:paraId="15F500AD" w14:textId="712628A3" w:rsidR="005D5849" w:rsidRDefault="005D5849" w:rsidP="005D5849">
            <w:pPr>
              <w:jc w:val="center"/>
            </w:pPr>
            <w:r>
              <w:t>Figure 2. Selecting Zone PA and initiate PA Live via Microphone</w:t>
            </w:r>
          </w:p>
          <w:p w14:paraId="5FF1DFE9" w14:textId="37B0828E" w:rsidR="004E76F9" w:rsidRDefault="004E76F9" w:rsidP="005D5849">
            <w:pPr>
              <w:jc w:val="center"/>
            </w:pPr>
          </w:p>
          <w:p w14:paraId="098D40C1" w14:textId="77777777" w:rsidR="00F561A5" w:rsidRDefault="00F561A5" w:rsidP="005D5849">
            <w:pPr>
              <w:jc w:val="center"/>
            </w:pPr>
          </w:p>
          <w:p w14:paraId="207F33F6" w14:textId="5EC4AEE9" w:rsidR="004E76F9" w:rsidRDefault="004E76F9" w:rsidP="004E76F9">
            <w:pPr>
              <w:pStyle w:val="ListParagraph"/>
              <w:numPr>
                <w:ilvl w:val="0"/>
                <w:numId w:val="4"/>
              </w:numPr>
            </w:pPr>
            <w:r>
              <w:t xml:space="preserve">We’re selecting one zone on </w:t>
            </w:r>
            <w:proofErr w:type="spellStart"/>
            <w:r>
              <w:t>Scr</w:t>
            </w:r>
            <w:proofErr w:type="spellEnd"/>
            <w:r>
              <w:t xml:space="preserve"> room only for some testing because we worried another employee </w:t>
            </w:r>
            <w:proofErr w:type="gramStart"/>
            <w:r>
              <w:t>activities</w:t>
            </w:r>
            <w:proofErr w:type="gramEnd"/>
            <w:r>
              <w:t>, Testing PA</w:t>
            </w:r>
            <w:r>
              <w:t xml:space="preserve"> </w:t>
            </w:r>
            <w:proofErr w:type="spellStart"/>
            <w:r>
              <w:t>Pre recorded</w:t>
            </w:r>
            <w:proofErr w:type="spellEnd"/>
            <w:r>
              <w:t xml:space="preserve"> </w:t>
            </w:r>
            <w:r>
              <w:t>DVA</w:t>
            </w:r>
          </w:p>
          <w:p w14:paraId="53B80CC0" w14:textId="35C11278" w:rsidR="004E76F9" w:rsidRDefault="004E76F9" w:rsidP="004E76F9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4AEE61C1" wp14:editId="3D65DB51">
                  <wp:extent cx="5263763" cy="32238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215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005" cy="322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F2310" w14:textId="77777777" w:rsidR="004E76F9" w:rsidRDefault="004E76F9" w:rsidP="004E76F9">
            <w:pPr>
              <w:pStyle w:val="ListParagraph"/>
              <w:ind w:left="360"/>
            </w:pPr>
          </w:p>
          <w:p w14:paraId="01B0FD59" w14:textId="584CC036" w:rsidR="00BA638F" w:rsidRDefault="00BA638F" w:rsidP="00BA638F">
            <w:pPr>
              <w:jc w:val="center"/>
            </w:pPr>
            <w:r>
              <w:tab/>
            </w:r>
            <w:r>
              <w:t xml:space="preserve">Figure </w:t>
            </w:r>
            <w:r>
              <w:t>3</w:t>
            </w:r>
            <w:r>
              <w:t xml:space="preserve">. Selecting Zone PA and initiate PA </w:t>
            </w:r>
            <w:r>
              <w:t xml:space="preserve">from </w:t>
            </w:r>
            <w:proofErr w:type="spellStart"/>
            <w:proofErr w:type="gramStart"/>
            <w:r>
              <w:t>Pre defined</w:t>
            </w:r>
            <w:proofErr w:type="spellEnd"/>
            <w:proofErr w:type="gramEnd"/>
            <w:r>
              <w:t xml:space="preserve"> </w:t>
            </w:r>
          </w:p>
          <w:p w14:paraId="420CB01A" w14:textId="18474865" w:rsidR="00BA638F" w:rsidRDefault="00BA638F" w:rsidP="00BA638F">
            <w:pPr>
              <w:pStyle w:val="ListParagraph"/>
              <w:tabs>
                <w:tab w:val="left" w:pos="3272"/>
              </w:tabs>
              <w:ind w:left="360"/>
            </w:pPr>
          </w:p>
          <w:p w14:paraId="77BAC630" w14:textId="77777777" w:rsidR="00BA638F" w:rsidRDefault="00BA638F" w:rsidP="004E76F9">
            <w:pPr>
              <w:pStyle w:val="ListParagraph"/>
              <w:ind w:left="360"/>
            </w:pPr>
          </w:p>
          <w:p w14:paraId="6D1FA4A5" w14:textId="48EB0B3A" w:rsidR="004E76F9" w:rsidRDefault="004E76F9" w:rsidP="00BA638F"/>
          <w:p w14:paraId="7C1A8316" w14:textId="0DB0461B" w:rsidR="00BA638F" w:rsidRDefault="00BA638F" w:rsidP="00BA638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Testing </w:t>
            </w:r>
            <w:r w:rsidR="00853394">
              <w:t>PHP via VOIP</w:t>
            </w:r>
            <w:r>
              <w:t xml:space="preserve"> from </w:t>
            </w:r>
            <w:r w:rsidR="00853394">
              <w:t>platform</w:t>
            </w:r>
            <w:r>
              <w:t xml:space="preserve"> to SCR room</w:t>
            </w:r>
          </w:p>
          <w:p w14:paraId="36F576FF" w14:textId="77777777" w:rsidR="00853394" w:rsidRDefault="00853394" w:rsidP="00853394">
            <w:pPr>
              <w:pStyle w:val="ListParagraph"/>
              <w:ind w:left="360"/>
            </w:pPr>
          </w:p>
          <w:p w14:paraId="3F0E4EE1" w14:textId="02442CE9" w:rsidR="00BA638F" w:rsidRDefault="00853394" w:rsidP="00BA638F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0C7BA3F0" wp14:editId="28482C64">
                  <wp:extent cx="5310835" cy="322389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(216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583" cy="322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AC316" w14:textId="77777777" w:rsidR="005E1EFA" w:rsidRDefault="005E1EFA" w:rsidP="007B4FE0">
            <w:pPr>
              <w:jc w:val="center"/>
            </w:pPr>
          </w:p>
          <w:p w14:paraId="0A8B0EFF" w14:textId="32C15D06" w:rsidR="007B4FE0" w:rsidRDefault="007B4FE0" w:rsidP="007B4FE0">
            <w:pPr>
              <w:jc w:val="center"/>
            </w:pPr>
            <w:r>
              <w:t xml:space="preserve">Figure </w:t>
            </w:r>
            <w:r>
              <w:t>4</w:t>
            </w:r>
            <w:r>
              <w:t xml:space="preserve">. </w:t>
            </w:r>
            <w:r w:rsidR="005E1EFA">
              <w:t xml:space="preserve">Testing </w:t>
            </w:r>
            <w:r w:rsidR="00D90B19">
              <w:t>PHP VOIP from Platform to SCR room</w:t>
            </w:r>
          </w:p>
          <w:p w14:paraId="1E9EE6BA" w14:textId="69E0CB1D" w:rsidR="005E1EFA" w:rsidRDefault="005E1EFA" w:rsidP="007B4FE0">
            <w:pPr>
              <w:jc w:val="center"/>
            </w:pPr>
          </w:p>
          <w:p w14:paraId="6FDD00F5" w14:textId="1CDB9270" w:rsidR="00853394" w:rsidRDefault="00853394" w:rsidP="00853394">
            <w:pPr>
              <w:pStyle w:val="ListParagraph"/>
              <w:numPr>
                <w:ilvl w:val="0"/>
                <w:numId w:val="4"/>
              </w:numPr>
            </w:pPr>
            <w:r>
              <w:t xml:space="preserve">Testing </w:t>
            </w:r>
            <w:r w:rsidR="00B57ED0">
              <w:t>VOIP</w:t>
            </w:r>
            <w:r>
              <w:t xml:space="preserve"> Call from PAO room to SCR Room</w:t>
            </w:r>
          </w:p>
          <w:p w14:paraId="00597389" w14:textId="77777777" w:rsidR="00853394" w:rsidRDefault="00853394" w:rsidP="00853394">
            <w:pPr>
              <w:pStyle w:val="ListParagraph"/>
              <w:ind w:left="360"/>
            </w:pPr>
          </w:p>
          <w:p w14:paraId="70D86614" w14:textId="42611B6B" w:rsidR="00853394" w:rsidRDefault="00853394" w:rsidP="00853394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2265B708" wp14:editId="3DBD0C18">
                  <wp:extent cx="5288890" cy="322389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217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66" cy="322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E3374" w14:textId="77777777" w:rsidR="005E1EFA" w:rsidRDefault="005E1EFA" w:rsidP="007B4FE0">
            <w:pPr>
              <w:jc w:val="center"/>
            </w:pPr>
          </w:p>
          <w:p w14:paraId="02DBF341" w14:textId="2F61FBA3" w:rsidR="00853394" w:rsidRDefault="00853394" w:rsidP="00853394">
            <w:pPr>
              <w:jc w:val="center"/>
            </w:pPr>
            <w:r>
              <w:t xml:space="preserve">Figure </w:t>
            </w:r>
            <w:r>
              <w:t>5</w:t>
            </w:r>
            <w:r>
              <w:t>. Testing VOIP from PAO room to SCR room</w:t>
            </w:r>
          </w:p>
          <w:p w14:paraId="5CFF6A10" w14:textId="4D94DD73" w:rsidR="003172CF" w:rsidRDefault="003172CF" w:rsidP="00853394">
            <w:pPr>
              <w:jc w:val="center"/>
            </w:pPr>
          </w:p>
          <w:p w14:paraId="6300655C" w14:textId="213D596F" w:rsidR="003172CF" w:rsidRDefault="003172CF" w:rsidP="00853394">
            <w:pPr>
              <w:jc w:val="center"/>
            </w:pPr>
          </w:p>
          <w:p w14:paraId="499CB717" w14:textId="1C28B6F0" w:rsidR="003172CF" w:rsidRDefault="003172CF" w:rsidP="00853394">
            <w:pPr>
              <w:jc w:val="center"/>
            </w:pPr>
          </w:p>
          <w:p w14:paraId="18B25FC0" w14:textId="0E0FFA5B" w:rsidR="003172CF" w:rsidRDefault="003172CF" w:rsidP="003172CF"/>
          <w:p w14:paraId="160431FA" w14:textId="77777777" w:rsidR="003172CF" w:rsidRDefault="003172CF" w:rsidP="003172CF"/>
          <w:p w14:paraId="7489E778" w14:textId="1762BBE4" w:rsidR="003172CF" w:rsidRDefault="001D4A79" w:rsidP="003172C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Testing Status Microphone</w:t>
            </w:r>
            <w:r w:rsidR="003172CF">
              <w:t xml:space="preserve"> </w:t>
            </w:r>
          </w:p>
          <w:p w14:paraId="050399C4" w14:textId="77777777" w:rsidR="001D4A79" w:rsidRDefault="003172CF" w:rsidP="001D4A79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6217C378" wp14:editId="4C27AFF3">
                  <wp:extent cx="5274259" cy="322389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21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466" cy="322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BAAC8" w14:textId="77777777" w:rsidR="00F63A2F" w:rsidRDefault="00F63A2F" w:rsidP="003172CF">
            <w:pPr>
              <w:jc w:val="center"/>
            </w:pPr>
          </w:p>
          <w:p w14:paraId="75B5BD76" w14:textId="7E99B402" w:rsidR="003172CF" w:rsidRDefault="003172CF" w:rsidP="003172CF">
            <w:pPr>
              <w:jc w:val="center"/>
            </w:pPr>
            <w:r>
              <w:t xml:space="preserve">Figure </w:t>
            </w:r>
            <w:r>
              <w:t>6</w:t>
            </w:r>
            <w:r>
              <w:t xml:space="preserve">. Testing </w:t>
            </w:r>
            <w:r>
              <w:t>Status microphone Idle</w:t>
            </w:r>
          </w:p>
          <w:p w14:paraId="719BFB94" w14:textId="080F4059" w:rsidR="003172CF" w:rsidRDefault="003172CF" w:rsidP="003172CF">
            <w:pPr>
              <w:jc w:val="center"/>
            </w:pPr>
          </w:p>
          <w:p w14:paraId="4C24593E" w14:textId="77777777" w:rsidR="003172CF" w:rsidRDefault="003172CF" w:rsidP="003172CF">
            <w:pPr>
              <w:jc w:val="center"/>
            </w:pPr>
          </w:p>
          <w:p w14:paraId="383EFD22" w14:textId="41EA88E1" w:rsidR="003172CF" w:rsidRDefault="003172CF" w:rsidP="00317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6A39E" wp14:editId="4C6DBFB5">
                  <wp:extent cx="5391302" cy="32238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218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725" cy="322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68C0" w14:textId="77777777" w:rsidR="00F63A2F" w:rsidRDefault="00F63A2F" w:rsidP="003172CF">
            <w:pPr>
              <w:jc w:val="center"/>
            </w:pPr>
          </w:p>
          <w:p w14:paraId="40CE429F" w14:textId="6F607411" w:rsidR="003172CF" w:rsidRDefault="003172CF" w:rsidP="003172CF">
            <w:pPr>
              <w:jc w:val="center"/>
            </w:pPr>
            <w:r>
              <w:t xml:space="preserve">Figure </w:t>
            </w:r>
            <w:r>
              <w:t>7</w:t>
            </w:r>
            <w:r>
              <w:t xml:space="preserve">. Testing Status microphone </w:t>
            </w:r>
            <w:r>
              <w:t>Fault</w:t>
            </w:r>
          </w:p>
          <w:p w14:paraId="625191CE" w14:textId="6E537FBF" w:rsidR="003E0D60" w:rsidRDefault="003E0D60" w:rsidP="003172CF">
            <w:pPr>
              <w:jc w:val="center"/>
            </w:pPr>
          </w:p>
          <w:p w14:paraId="1458C284" w14:textId="2C2B0CCF" w:rsidR="003E0D60" w:rsidRDefault="003E0D60" w:rsidP="003172CF">
            <w:pPr>
              <w:jc w:val="center"/>
            </w:pPr>
          </w:p>
          <w:p w14:paraId="0A972649" w14:textId="63A48420" w:rsidR="003E0D60" w:rsidRDefault="003E0D60" w:rsidP="003172CF">
            <w:pPr>
              <w:jc w:val="center"/>
            </w:pPr>
          </w:p>
          <w:p w14:paraId="396DB603" w14:textId="40EC6AA1" w:rsidR="003E0D60" w:rsidRDefault="003E0D60" w:rsidP="003172CF">
            <w:pPr>
              <w:jc w:val="center"/>
            </w:pPr>
          </w:p>
          <w:p w14:paraId="48C37EA6" w14:textId="0EDE902F" w:rsidR="003E0D60" w:rsidRDefault="003E0D60" w:rsidP="003172CF">
            <w:pPr>
              <w:jc w:val="center"/>
            </w:pPr>
          </w:p>
          <w:p w14:paraId="0B4E0171" w14:textId="77777777" w:rsidR="003E0D60" w:rsidRDefault="003E0D60" w:rsidP="003172CF">
            <w:pPr>
              <w:jc w:val="center"/>
            </w:pPr>
          </w:p>
          <w:p w14:paraId="5D91EE69" w14:textId="17BBC11A" w:rsidR="003172CF" w:rsidRDefault="003172CF" w:rsidP="003172CF">
            <w:pPr>
              <w:jc w:val="center"/>
            </w:pPr>
          </w:p>
          <w:p w14:paraId="18EBB95F" w14:textId="4A99FF87" w:rsidR="003E0D60" w:rsidRDefault="003E0D60" w:rsidP="003E0D60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Testing PID, the text before is testing and after send to </w:t>
            </w:r>
            <w:proofErr w:type="spellStart"/>
            <w:r>
              <w:t>pid</w:t>
            </w:r>
            <w:proofErr w:type="spellEnd"/>
            <w:r>
              <w:t xml:space="preserve"> via HMI that’s become ‘Door Closing’</w:t>
            </w:r>
          </w:p>
          <w:p w14:paraId="10ECAFB8" w14:textId="77777777" w:rsidR="003E0D60" w:rsidRDefault="003E0D60" w:rsidP="00434DDB">
            <w:pPr>
              <w:pStyle w:val="ListParagraph"/>
              <w:ind w:left="360"/>
            </w:pPr>
          </w:p>
          <w:p w14:paraId="03E99291" w14:textId="0A7BB692" w:rsidR="003E0D60" w:rsidRDefault="003E0D60" w:rsidP="003E0D60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1C1B71FF" wp14:editId="1D916F1D">
                  <wp:extent cx="5731510" cy="573151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7c819c5-a83d-4959-8763-dd849ba14d3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7C852" w14:textId="766CBDFD" w:rsidR="00434DDB" w:rsidRDefault="00434DDB" w:rsidP="003E0D60">
            <w:pPr>
              <w:pStyle w:val="ListParagraph"/>
              <w:ind w:left="360"/>
            </w:pPr>
          </w:p>
          <w:p w14:paraId="4FA6032F" w14:textId="31B2A9F7" w:rsidR="00434DDB" w:rsidRDefault="00434DDB" w:rsidP="00434DDB">
            <w:pPr>
              <w:jc w:val="center"/>
            </w:pPr>
            <w:r>
              <w:t xml:space="preserve">Figure </w:t>
            </w:r>
            <w:r>
              <w:t>8</w:t>
            </w:r>
            <w:r>
              <w:t xml:space="preserve">. Testing </w:t>
            </w:r>
            <w:r>
              <w:t>PID Text</w:t>
            </w:r>
            <w:r w:rsidR="00413453">
              <w:t xml:space="preserve"> to </w:t>
            </w:r>
            <w:r w:rsidR="00761F0E">
              <w:t>all zone, and this is Platform</w:t>
            </w:r>
            <w:r w:rsidR="004F68C6">
              <w:t xml:space="preserve"> zone</w:t>
            </w:r>
            <w:bookmarkStart w:id="0" w:name="_GoBack"/>
            <w:bookmarkEnd w:id="0"/>
          </w:p>
          <w:p w14:paraId="44C188B3" w14:textId="77777777" w:rsidR="00434DDB" w:rsidRDefault="00434DDB" w:rsidP="003E0D60">
            <w:pPr>
              <w:pStyle w:val="ListParagraph"/>
              <w:ind w:left="360"/>
            </w:pPr>
          </w:p>
          <w:p w14:paraId="0884864C" w14:textId="2BE82C98" w:rsidR="003172CF" w:rsidRPr="0028774D" w:rsidRDefault="003172CF" w:rsidP="001D4A79">
            <w:pPr>
              <w:pStyle w:val="ListParagraph"/>
              <w:ind w:left="360"/>
            </w:pPr>
          </w:p>
        </w:tc>
      </w:tr>
    </w:tbl>
    <w:p w14:paraId="060ABC1E" w14:textId="050814BB" w:rsidR="003150AE" w:rsidRDefault="00867665" w:rsidP="009A7597"/>
    <w:sectPr w:rsidR="00315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161B" w14:textId="77777777" w:rsidR="00867665" w:rsidRDefault="00867665" w:rsidP="00A6001D">
      <w:pPr>
        <w:spacing w:after="0" w:line="240" w:lineRule="auto"/>
      </w:pPr>
      <w:r>
        <w:separator/>
      </w:r>
    </w:p>
  </w:endnote>
  <w:endnote w:type="continuationSeparator" w:id="0">
    <w:p w14:paraId="52521B87" w14:textId="77777777" w:rsidR="00867665" w:rsidRDefault="00867665" w:rsidP="00A6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C723C" w14:textId="77777777" w:rsidR="00867665" w:rsidRDefault="00867665" w:rsidP="00A6001D">
      <w:pPr>
        <w:spacing w:after="0" w:line="240" w:lineRule="auto"/>
      </w:pPr>
      <w:r>
        <w:separator/>
      </w:r>
    </w:p>
  </w:footnote>
  <w:footnote w:type="continuationSeparator" w:id="0">
    <w:p w14:paraId="2B8D5F82" w14:textId="77777777" w:rsidR="00867665" w:rsidRDefault="00867665" w:rsidP="00A6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1EE"/>
    <w:multiLevelType w:val="hybridMultilevel"/>
    <w:tmpl w:val="D4E02E1E"/>
    <w:lvl w:ilvl="0" w:tplc="3809000F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0E365F17"/>
    <w:multiLevelType w:val="hybridMultilevel"/>
    <w:tmpl w:val="698E0D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D43AD"/>
    <w:multiLevelType w:val="hybridMultilevel"/>
    <w:tmpl w:val="B994E15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54B"/>
    <w:multiLevelType w:val="hybridMultilevel"/>
    <w:tmpl w:val="21203D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14EDF"/>
    <w:multiLevelType w:val="hybridMultilevel"/>
    <w:tmpl w:val="1E10D3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C4"/>
    <w:rsid w:val="000362B0"/>
    <w:rsid w:val="00037733"/>
    <w:rsid w:val="00042834"/>
    <w:rsid w:val="00044AD5"/>
    <w:rsid w:val="000A0811"/>
    <w:rsid w:val="00106B12"/>
    <w:rsid w:val="001123CD"/>
    <w:rsid w:val="001131B5"/>
    <w:rsid w:val="0011693B"/>
    <w:rsid w:val="00126D72"/>
    <w:rsid w:val="00135383"/>
    <w:rsid w:val="00157FB3"/>
    <w:rsid w:val="001625E5"/>
    <w:rsid w:val="001B0970"/>
    <w:rsid w:val="001C1151"/>
    <w:rsid w:val="001D3DFE"/>
    <w:rsid w:val="001D4A79"/>
    <w:rsid w:val="001D7B05"/>
    <w:rsid w:val="001E1CD5"/>
    <w:rsid w:val="001F5E76"/>
    <w:rsid w:val="00220645"/>
    <w:rsid w:val="00224086"/>
    <w:rsid w:val="002452F5"/>
    <w:rsid w:val="002630D9"/>
    <w:rsid w:val="00275A02"/>
    <w:rsid w:val="0028774D"/>
    <w:rsid w:val="00287F28"/>
    <w:rsid w:val="00297B3F"/>
    <w:rsid w:val="002A4160"/>
    <w:rsid w:val="002B7E6D"/>
    <w:rsid w:val="002F7DCF"/>
    <w:rsid w:val="00311D72"/>
    <w:rsid w:val="003172CF"/>
    <w:rsid w:val="003334E9"/>
    <w:rsid w:val="00343C8D"/>
    <w:rsid w:val="00344627"/>
    <w:rsid w:val="003B5BB3"/>
    <w:rsid w:val="003B5F21"/>
    <w:rsid w:val="003C35EE"/>
    <w:rsid w:val="003C47AC"/>
    <w:rsid w:val="003C66F7"/>
    <w:rsid w:val="003E0D60"/>
    <w:rsid w:val="003F4202"/>
    <w:rsid w:val="003F4B81"/>
    <w:rsid w:val="003F5BE8"/>
    <w:rsid w:val="00400EA2"/>
    <w:rsid w:val="0040466A"/>
    <w:rsid w:val="00413453"/>
    <w:rsid w:val="00421DC1"/>
    <w:rsid w:val="0043364B"/>
    <w:rsid w:val="00434442"/>
    <w:rsid w:val="00434DDB"/>
    <w:rsid w:val="00484D4B"/>
    <w:rsid w:val="004B1BA0"/>
    <w:rsid w:val="004E5B20"/>
    <w:rsid w:val="004E76F9"/>
    <w:rsid w:val="004F68C6"/>
    <w:rsid w:val="005208E5"/>
    <w:rsid w:val="005251D4"/>
    <w:rsid w:val="005316F1"/>
    <w:rsid w:val="00534F25"/>
    <w:rsid w:val="005673CF"/>
    <w:rsid w:val="00577220"/>
    <w:rsid w:val="00581064"/>
    <w:rsid w:val="00594E39"/>
    <w:rsid w:val="005A15DB"/>
    <w:rsid w:val="005C4C12"/>
    <w:rsid w:val="005D5849"/>
    <w:rsid w:val="005E04C2"/>
    <w:rsid w:val="005E1EFA"/>
    <w:rsid w:val="005E51C4"/>
    <w:rsid w:val="005F34C8"/>
    <w:rsid w:val="006140F7"/>
    <w:rsid w:val="00626DD9"/>
    <w:rsid w:val="00694F13"/>
    <w:rsid w:val="006A1EFD"/>
    <w:rsid w:val="006B3FE2"/>
    <w:rsid w:val="006C0751"/>
    <w:rsid w:val="006C4F92"/>
    <w:rsid w:val="006D5A68"/>
    <w:rsid w:val="00735F74"/>
    <w:rsid w:val="00761F0E"/>
    <w:rsid w:val="00762E05"/>
    <w:rsid w:val="007B4FE0"/>
    <w:rsid w:val="007C1974"/>
    <w:rsid w:val="007C1A82"/>
    <w:rsid w:val="007C1DF9"/>
    <w:rsid w:val="007C2B72"/>
    <w:rsid w:val="007D022F"/>
    <w:rsid w:val="00810EEF"/>
    <w:rsid w:val="00826E06"/>
    <w:rsid w:val="00831779"/>
    <w:rsid w:val="00835168"/>
    <w:rsid w:val="008364C9"/>
    <w:rsid w:val="00853394"/>
    <w:rsid w:val="00867665"/>
    <w:rsid w:val="008757FC"/>
    <w:rsid w:val="00887100"/>
    <w:rsid w:val="008956B6"/>
    <w:rsid w:val="008D5F4D"/>
    <w:rsid w:val="00905548"/>
    <w:rsid w:val="00920EED"/>
    <w:rsid w:val="00945494"/>
    <w:rsid w:val="00952C75"/>
    <w:rsid w:val="009853DF"/>
    <w:rsid w:val="009929D3"/>
    <w:rsid w:val="009A7597"/>
    <w:rsid w:val="009B6F59"/>
    <w:rsid w:val="009C1C35"/>
    <w:rsid w:val="009C7A45"/>
    <w:rsid w:val="009D1B7C"/>
    <w:rsid w:val="009D6353"/>
    <w:rsid w:val="00A10E19"/>
    <w:rsid w:val="00A10FD4"/>
    <w:rsid w:val="00A13C7F"/>
    <w:rsid w:val="00A25222"/>
    <w:rsid w:val="00A47525"/>
    <w:rsid w:val="00A52B7A"/>
    <w:rsid w:val="00A55179"/>
    <w:rsid w:val="00A55D3D"/>
    <w:rsid w:val="00A6001D"/>
    <w:rsid w:val="00A60A45"/>
    <w:rsid w:val="00AB5E68"/>
    <w:rsid w:val="00AC3364"/>
    <w:rsid w:val="00AD3D64"/>
    <w:rsid w:val="00AD5B3B"/>
    <w:rsid w:val="00AE602E"/>
    <w:rsid w:val="00B55B20"/>
    <w:rsid w:val="00B57ED0"/>
    <w:rsid w:val="00B85D26"/>
    <w:rsid w:val="00BA4B79"/>
    <w:rsid w:val="00BA638F"/>
    <w:rsid w:val="00BC7D8C"/>
    <w:rsid w:val="00C11F55"/>
    <w:rsid w:val="00C17F84"/>
    <w:rsid w:val="00C304D4"/>
    <w:rsid w:val="00C356B8"/>
    <w:rsid w:val="00C5120B"/>
    <w:rsid w:val="00C61279"/>
    <w:rsid w:val="00C70265"/>
    <w:rsid w:val="00C74FFB"/>
    <w:rsid w:val="00C778E8"/>
    <w:rsid w:val="00C95AA5"/>
    <w:rsid w:val="00CA3103"/>
    <w:rsid w:val="00CE1564"/>
    <w:rsid w:val="00CF6DBF"/>
    <w:rsid w:val="00D02B3D"/>
    <w:rsid w:val="00D03530"/>
    <w:rsid w:val="00D11566"/>
    <w:rsid w:val="00D2153C"/>
    <w:rsid w:val="00D219F1"/>
    <w:rsid w:val="00D22F2F"/>
    <w:rsid w:val="00D41F7D"/>
    <w:rsid w:val="00D52DAB"/>
    <w:rsid w:val="00D601CE"/>
    <w:rsid w:val="00D63180"/>
    <w:rsid w:val="00D63190"/>
    <w:rsid w:val="00D85421"/>
    <w:rsid w:val="00D90B19"/>
    <w:rsid w:val="00DA39BB"/>
    <w:rsid w:val="00DA3A19"/>
    <w:rsid w:val="00DA510D"/>
    <w:rsid w:val="00DD4573"/>
    <w:rsid w:val="00DD47F2"/>
    <w:rsid w:val="00E06E6C"/>
    <w:rsid w:val="00E340C2"/>
    <w:rsid w:val="00EA5C3B"/>
    <w:rsid w:val="00ED18CD"/>
    <w:rsid w:val="00ED2A8D"/>
    <w:rsid w:val="00F0062E"/>
    <w:rsid w:val="00F01041"/>
    <w:rsid w:val="00F06F9E"/>
    <w:rsid w:val="00F561A5"/>
    <w:rsid w:val="00F63A2F"/>
    <w:rsid w:val="00F71B22"/>
    <w:rsid w:val="00F824A2"/>
    <w:rsid w:val="00F90DF0"/>
    <w:rsid w:val="00F93672"/>
    <w:rsid w:val="00F95FF0"/>
    <w:rsid w:val="00FB763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EF66"/>
  <w15:chartTrackingRefBased/>
  <w15:docId w15:val="{0A1CB4A9-1C63-42B7-83D1-3C4DA53B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1D"/>
  </w:style>
  <w:style w:type="paragraph" w:styleId="Footer">
    <w:name w:val="footer"/>
    <w:basedOn w:val="Normal"/>
    <w:link w:val="FooterChar"/>
    <w:uiPriority w:val="99"/>
    <w:unhideWhenUsed/>
    <w:rsid w:val="00A6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508E-64DC-4EEA-8C00-07073E93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DA-SIG</dc:creator>
  <cp:keywords/>
  <dc:description/>
  <cp:lastModifiedBy>Open Access</cp:lastModifiedBy>
  <cp:revision>201</cp:revision>
  <dcterms:created xsi:type="dcterms:W3CDTF">2018-11-15T02:28:00Z</dcterms:created>
  <dcterms:modified xsi:type="dcterms:W3CDTF">2019-02-04T11:07:00Z</dcterms:modified>
</cp:coreProperties>
</file>